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65746" w:rsidRPr="0094407A" w:rsidRDefault="00265746" w:rsidP="00265746">
      <w:pPr>
        <w:jc w:val="right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Утверждаю</w:t>
      </w:r>
      <w:r w:rsidRPr="0094407A">
        <w:rPr>
          <w:rFonts w:ascii="Book Antiqua" w:hAnsi="Book Antiqua"/>
          <w:b/>
          <w:bCs/>
          <w:i/>
        </w:rPr>
        <w:t>:</w:t>
      </w:r>
    </w:p>
    <w:p w:rsidR="00265746" w:rsidRDefault="00563985" w:rsidP="00265746">
      <w:pPr>
        <w:jc w:val="right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 xml:space="preserve"> </w:t>
      </w:r>
      <w:r w:rsidR="00265746" w:rsidRPr="0094407A">
        <w:rPr>
          <w:rFonts w:ascii="Book Antiqua" w:hAnsi="Book Antiqua"/>
          <w:b/>
          <w:bCs/>
          <w:i/>
        </w:rPr>
        <w:t xml:space="preserve">Глава </w:t>
      </w:r>
      <w:proofErr w:type="spellStart"/>
      <w:r w:rsidR="00265746" w:rsidRPr="0094407A">
        <w:rPr>
          <w:rFonts w:ascii="Book Antiqua" w:hAnsi="Book Antiqua"/>
          <w:b/>
          <w:bCs/>
          <w:i/>
        </w:rPr>
        <w:t>Окуловского</w:t>
      </w:r>
      <w:proofErr w:type="spellEnd"/>
      <w:r>
        <w:rPr>
          <w:rFonts w:ascii="Book Antiqua" w:hAnsi="Book Antiqua"/>
          <w:b/>
          <w:bCs/>
          <w:i/>
        </w:rPr>
        <w:t xml:space="preserve"> </w:t>
      </w:r>
      <w:r w:rsidR="00265746">
        <w:rPr>
          <w:rFonts w:ascii="Book Antiqua" w:hAnsi="Book Antiqua"/>
          <w:b/>
          <w:bCs/>
          <w:i/>
        </w:rPr>
        <w:t>муниципального района</w:t>
      </w:r>
    </w:p>
    <w:p w:rsidR="00265746" w:rsidRPr="0094407A" w:rsidRDefault="00563985" w:rsidP="00265746">
      <w:pPr>
        <w:tabs>
          <w:tab w:val="left" w:pos="11655"/>
          <w:tab w:val="right" w:pos="14570"/>
        </w:tabs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_______________   </w:t>
      </w:r>
      <w:r w:rsidR="00265746">
        <w:rPr>
          <w:rFonts w:ascii="Book Antiqua" w:hAnsi="Book Antiqua"/>
          <w:b/>
          <w:bCs/>
          <w:i/>
        </w:rPr>
        <w:t>С.В. Кузьмин</w:t>
      </w:r>
    </w:p>
    <w:p w:rsidR="00265746" w:rsidRDefault="00265746" w:rsidP="00265746">
      <w:pPr>
        <w:jc w:val="center"/>
        <w:rPr>
          <w:rFonts w:ascii="Book Antiqua" w:hAnsi="Book Antiqua"/>
          <w:b/>
          <w:bCs/>
          <w:i/>
          <w:color w:val="00B050"/>
          <w:sz w:val="56"/>
          <w:szCs w:val="56"/>
        </w:rPr>
      </w:pPr>
      <w:r w:rsidRPr="0094407A">
        <w:rPr>
          <w:rFonts w:ascii="Book Antiqua" w:hAnsi="Book Antiqua"/>
          <w:b/>
          <w:bCs/>
          <w:i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1501160" cy="1657350"/>
            <wp:effectExtent l="19050" t="0" r="3790" b="0"/>
            <wp:docPr id="13" name="Рисунок 8" descr="http://okuladm.ru/sites/default/files/images/site/img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uladm.ru/sites/default/files/images/site/img/ge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F6" w:rsidRPr="00B370EF" w:rsidRDefault="00D328F6" w:rsidP="00D328F6">
      <w:pPr>
        <w:jc w:val="center"/>
        <w:rPr>
          <w:rFonts w:ascii="Baskerville Old Face" w:hAnsi="Baskerville Old Face"/>
          <w:b/>
          <w:bCs/>
          <w:i/>
          <w:color w:val="00B050"/>
          <w:sz w:val="56"/>
          <w:szCs w:val="56"/>
        </w:rPr>
      </w:pPr>
      <w:r w:rsidRPr="00B370EF">
        <w:rPr>
          <w:rFonts w:ascii="Book Antiqua" w:hAnsi="Book Antiqua"/>
          <w:b/>
          <w:bCs/>
          <w:i/>
          <w:color w:val="00B050"/>
          <w:sz w:val="56"/>
          <w:szCs w:val="56"/>
        </w:rPr>
        <w:t>Дизайн</w:t>
      </w:r>
      <w:r w:rsidRPr="00B370EF">
        <w:rPr>
          <w:rFonts w:ascii="Baskerville Old Face" w:hAnsi="Baskerville Old Face"/>
          <w:b/>
          <w:bCs/>
          <w:i/>
          <w:color w:val="00B050"/>
          <w:sz w:val="56"/>
          <w:szCs w:val="56"/>
        </w:rPr>
        <w:t>-</w:t>
      </w:r>
      <w:r w:rsidRPr="00B370EF">
        <w:rPr>
          <w:rFonts w:ascii="Book Antiqua" w:hAnsi="Book Antiqua"/>
          <w:b/>
          <w:bCs/>
          <w:i/>
          <w:color w:val="00B050"/>
          <w:sz w:val="56"/>
          <w:szCs w:val="56"/>
        </w:rPr>
        <w:t>проект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proofErr w:type="spellStart"/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>Окуловского</w:t>
      </w:r>
      <w:proofErr w:type="spellEnd"/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городского поселения 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B370EF">
        <w:rPr>
          <w:rFonts w:ascii="Times New Roman" w:hAnsi="Times New Roman" w:cs="Times New Roman"/>
          <w:bCs/>
          <w:i/>
          <w:sz w:val="32"/>
          <w:szCs w:val="32"/>
        </w:rPr>
        <w:t>в рамках муниципальной программы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«Формирование современной городской среды на территории </w:t>
      </w:r>
      <w:proofErr w:type="spellStart"/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куловского</w:t>
      </w:r>
      <w:proofErr w:type="spellEnd"/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городского поселения на 2018-2022 годы»</w:t>
      </w:r>
    </w:p>
    <w:p w:rsidR="00510E89" w:rsidRPr="00724BAE" w:rsidRDefault="00510E89" w:rsidP="00BD6004">
      <w:pPr>
        <w:pStyle w:val="a3"/>
        <w:jc w:val="center"/>
        <w:rPr>
          <w:rFonts w:ascii="Baskerville Old Face" w:hAnsi="Baskerville Old Face"/>
          <w:sz w:val="28"/>
          <w:szCs w:val="28"/>
        </w:rPr>
      </w:pPr>
    </w:p>
    <w:p w:rsidR="002A7C36" w:rsidRPr="00724BAE" w:rsidRDefault="002A7C36" w:rsidP="00BD6004">
      <w:pPr>
        <w:pStyle w:val="a3"/>
        <w:rPr>
          <w:rFonts w:ascii="Book Antiqua" w:hAnsi="Book Antiqua"/>
          <w:i/>
          <w:sz w:val="28"/>
          <w:szCs w:val="28"/>
        </w:rPr>
      </w:pPr>
    </w:p>
    <w:p w:rsidR="00B370EF" w:rsidRPr="002A3036" w:rsidRDefault="002A3036" w:rsidP="00724BAE">
      <w:pPr>
        <w:pStyle w:val="a3"/>
        <w:jc w:val="center"/>
        <w:rPr>
          <w:rFonts w:ascii="Times New Roman" w:hAnsi="Times New Roman" w:cs="Times New Roman"/>
          <w:i/>
          <w:color w:val="00B050"/>
          <w:sz w:val="40"/>
          <w:szCs w:val="40"/>
        </w:rPr>
      </w:pPr>
      <w:r w:rsidRPr="002A3036">
        <w:rPr>
          <w:rFonts w:ascii="Times New Roman" w:hAnsi="Times New Roman" w:cs="Times New Roman"/>
          <w:b/>
          <w:i/>
          <w:color w:val="00B050"/>
          <w:sz w:val="40"/>
          <w:szCs w:val="40"/>
        </w:rPr>
        <w:t>Пешеходная дорожка  от ул. Правды до ул</w:t>
      </w:r>
      <w:r w:rsidR="0091504E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>Кирова</w:t>
      </w:r>
    </w:p>
    <w:p w:rsidR="0076177B" w:rsidRDefault="0076177B" w:rsidP="00761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7B" w:rsidRPr="00FE25AF" w:rsidRDefault="0076177B" w:rsidP="00761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5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гоустройство общественной территории </w:t>
      </w:r>
    </w:p>
    <w:p w:rsidR="0076177B" w:rsidRPr="00FE25AF" w:rsidRDefault="0076177B" w:rsidP="00761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25AF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FE25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76177B" w:rsidRPr="00FE25AF" w:rsidRDefault="0076177B" w:rsidP="00761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89">
        <w:rPr>
          <w:rFonts w:ascii="Book Antiqua" w:hAnsi="Book Antiqua"/>
          <w:sz w:val="28"/>
          <w:szCs w:val="28"/>
        </w:rPr>
        <w:t xml:space="preserve">Ул. </w:t>
      </w:r>
      <w:r>
        <w:rPr>
          <w:rFonts w:ascii="Book Antiqua" w:hAnsi="Book Antiqua"/>
          <w:sz w:val="28"/>
          <w:szCs w:val="28"/>
        </w:rPr>
        <w:t>Правды  - ул. Кирова</w:t>
      </w:r>
      <w:r w:rsidRPr="00FE25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25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25AF">
        <w:rPr>
          <w:rFonts w:ascii="Times New Roman" w:hAnsi="Times New Roman" w:cs="Times New Roman"/>
          <w:sz w:val="28"/>
          <w:szCs w:val="28"/>
        </w:rPr>
        <w:t>. Окуловка, Новгородская область</w:t>
      </w:r>
    </w:p>
    <w:p w:rsidR="0076177B" w:rsidRPr="00FE25AF" w:rsidRDefault="0076177B" w:rsidP="0076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77B" w:rsidRPr="005B7189" w:rsidRDefault="0076177B" w:rsidP="007617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7189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лагоустройства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 xml:space="preserve"> по муниц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льной программе 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ирование современной городской среды на территории </w:t>
      </w:r>
      <w:proofErr w:type="spellStart"/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>Окуловского</w:t>
      </w:r>
      <w:proofErr w:type="spellEnd"/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ородского поселения на 2018-2022 годы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76177B" w:rsidRDefault="0076177B" w:rsidP="007617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8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дренажной системы, устройство пандуса, установка фонарей, укладка твердого или асфальтного покрытия с установкой бортового камня на с</w:t>
      </w:r>
      <w:r w:rsidR="000E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му 528 894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6177B" w:rsidRDefault="0076177B" w:rsidP="007617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77B" w:rsidRPr="009A7165" w:rsidRDefault="0076177B" w:rsidP="0076177B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щая стоимость перечня работ составляет 528 894 рубл</w:t>
      </w:r>
      <w:r w:rsidR="00C26025">
        <w:rPr>
          <w:rFonts w:ascii="Times New Roman" w:hAnsi="Times New Roman"/>
          <w:b/>
          <w:u w:val="single"/>
        </w:rPr>
        <w:t>ей</w:t>
      </w:r>
      <w:r>
        <w:rPr>
          <w:rFonts w:ascii="Times New Roman" w:hAnsi="Times New Roman"/>
          <w:b/>
          <w:u w:val="single"/>
        </w:rPr>
        <w:t xml:space="preserve"> на 2018 год:</w:t>
      </w:r>
    </w:p>
    <w:p w:rsidR="0076177B" w:rsidRDefault="0076177B" w:rsidP="007617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6177B" w:rsidRDefault="0076177B" w:rsidP="0076177B">
      <w:pPr>
        <w:spacing w:after="0"/>
        <w:jc w:val="both"/>
        <w:rPr>
          <w:rFonts w:ascii="Times New Roman" w:hAnsi="Times New Roman"/>
          <w:b/>
        </w:rPr>
      </w:pPr>
      <w:r w:rsidRPr="00B91BBF">
        <w:rPr>
          <w:rFonts w:ascii="Times New Roman" w:hAnsi="Times New Roman"/>
          <w:b/>
        </w:rPr>
        <w:t>Объемы  и источники финансирования:</w:t>
      </w:r>
    </w:p>
    <w:p w:rsidR="0076177B" w:rsidRPr="00BF29BA" w:rsidRDefault="0076177B" w:rsidP="0076177B">
      <w:pPr>
        <w:spacing w:after="0"/>
        <w:jc w:val="both"/>
        <w:rPr>
          <w:rFonts w:ascii="Times New Roman" w:hAnsi="Times New Roman"/>
        </w:rPr>
      </w:pPr>
      <w:r w:rsidRPr="00BF29BA">
        <w:rPr>
          <w:rFonts w:ascii="Times New Roman" w:hAnsi="Times New Roman"/>
        </w:rPr>
        <w:t xml:space="preserve">Федеральный  бюджет -  </w:t>
      </w:r>
      <w:r w:rsidR="00C26025">
        <w:rPr>
          <w:rFonts w:ascii="Times New Roman" w:hAnsi="Times New Roman"/>
        </w:rPr>
        <w:t>268 953</w:t>
      </w:r>
      <w:r>
        <w:rPr>
          <w:rFonts w:ascii="Times New Roman" w:hAnsi="Times New Roman"/>
        </w:rPr>
        <w:t xml:space="preserve"> рубл</w:t>
      </w:r>
      <w:r w:rsidR="000E23C5">
        <w:rPr>
          <w:rFonts w:ascii="Times New Roman" w:hAnsi="Times New Roman"/>
        </w:rPr>
        <w:t>я</w:t>
      </w:r>
      <w:r>
        <w:rPr>
          <w:rFonts w:ascii="Times New Roman" w:hAnsi="Times New Roman"/>
        </w:rPr>
        <w:t>;</w:t>
      </w:r>
    </w:p>
    <w:p w:rsidR="0076177B" w:rsidRPr="00B91BBF" w:rsidRDefault="0076177B" w:rsidP="0076177B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Областной бюджет – </w:t>
      </w:r>
      <w:r w:rsidR="00C26025">
        <w:rPr>
          <w:rFonts w:ascii="Times New Roman" w:hAnsi="Times New Roman"/>
        </w:rPr>
        <w:t>154</w:t>
      </w:r>
      <w:r w:rsidR="000E23C5">
        <w:rPr>
          <w:rFonts w:ascii="Times New Roman" w:hAnsi="Times New Roman"/>
        </w:rPr>
        <w:t> 161 рублей 68</w:t>
      </w:r>
      <w:r>
        <w:rPr>
          <w:rFonts w:ascii="Times New Roman" w:hAnsi="Times New Roman"/>
        </w:rPr>
        <w:t xml:space="preserve"> копейка</w:t>
      </w:r>
      <w:r w:rsidRPr="00B91BBF">
        <w:rPr>
          <w:rFonts w:ascii="Times New Roman" w:hAnsi="Times New Roman"/>
        </w:rPr>
        <w:t>;</w:t>
      </w:r>
    </w:p>
    <w:p w:rsidR="0076177B" w:rsidRDefault="0076177B" w:rsidP="0076177B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Бюджет </w:t>
      </w:r>
      <w:proofErr w:type="spellStart"/>
      <w:r w:rsidRPr="00B91BBF">
        <w:rPr>
          <w:rFonts w:ascii="Times New Roman" w:hAnsi="Times New Roman"/>
        </w:rPr>
        <w:t>Окуловского</w:t>
      </w:r>
      <w:proofErr w:type="spellEnd"/>
      <w:r w:rsidRPr="00B91BBF">
        <w:rPr>
          <w:rFonts w:ascii="Times New Roman" w:hAnsi="Times New Roman"/>
        </w:rPr>
        <w:t xml:space="preserve"> городского поселения – </w:t>
      </w:r>
      <w:r>
        <w:rPr>
          <w:rFonts w:ascii="Times New Roman" w:hAnsi="Times New Roman"/>
        </w:rPr>
        <w:t>105 778 рублей 8</w:t>
      </w:r>
      <w:r w:rsidR="000E23C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копеек;</w:t>
      </w:r>
    </w:p>
    <w:p w:rsidR="0076177B" w:rsidRDefault="0076177B" w:rsidP="0076177B">
      <w:pPr>
        <w:spacing w:after="0"/>
        <w:jc w:val="both"/>
        <w:rPr>
          <w:rFonts w:ascii="Times New Roman" w:hAnsi="Times New Roman"/>
        </w:rPr>
      </w:pPr>
    </w:p>
    <w:p w:rsidR="0076177B" w:rsidRPr="00AC54E6" w:rsidRDefault="0076177B" w:rsidP="007617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B91BBF">
        <w:rPr>
          <w:rFonts w:ascii="Times New Roman" w:hAnsi="Times New Roman"/>
          <w:b/>
        </w:rPr>
        <w:t xml:space="preserve">Мероприятия для </w:t>
      </w:r>
      <w:proofErr w:type="spellStart"/>
      <w:r w:rsidRPr="00B91BBF">
        <w:rPr>
          <w:rFonts w:ascii="Times New Roman" w:hAnsi="Times New Roman"/>
          <w:b/>
        </w:rPr>
        <w:t>маломобильных</w:t>
      </w:r>
      <w:proofErr w:type="spellEnd"/>
      <w:r w:rsidRPr="00B91BBF">
        <w:rPr>
          <w:rFonts w:ascii="Times New Roman" w:hAnsi="Times New Roman"/>
          <w:b/>
        </w:rPr>
        <w:t xml:space="preserve"> групп населения: </w:t>
      </w:r>
    </w:p>
    <w:p w:rsidR="0076177B" w:rsidRPr="00AC54E6" w:rsidRDefault="0076177B" w:rsidP="0076177B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C54E6">
        <w:rPr>
          <w:rFonts w:ascii="Times New Roman" w:hAnsi="Times New Roman"/>
        </w:rPr>
        <w:t xml:space="preserve">При благоустройстве территории отсутствуют бордюры при сопряжении между тротуарами и дорогами для формирования </w:t>
      </w:r>
      <w:proofErr w:type="spellStart"/>
      <w:r w:rsidRPr="00AC54E6">
        <w:rPr>
          <w:rFonts w:ascii="Times New Roman" w:hAnsi="Times New Roman"/>
        </w:rPr>
        <w:t>безбарьерного</w:t>
      </w:r>
      <w:proofErr w:type="spellEnd"/>
      <w:r w:rsidRPr="00AC54E6">
        <w:rPr>
          <w:rFonts w:ascii="Times New Roman" w:hAnsi="Times New Roman"/>
        </w:rPr>
        <w:t xml:space="preserve"> каркаса </w:t>
      </w:r>
      <w:r w:rsidRPr="00AC54E6">
        <w:rPr>
          <w:rFonts w:ascii="Times New Roman" w:hAnsi="Times New Roman" w:cs="Times New Roman"/>
          <w:sz w:val="24"/>
          <w:szCs w:val="24"/>
        </w:rPr>
        <w:t>благоустраиваемой территории</w:t>
      </w:r>
    </w:p>
    <w:p w:rsidR="00B370EF" w:rsidRDefault="00B370EF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6177B" w:rsidRDefault="0076177B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6177B" w:rsidRDefault="0076177B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6177B" w:rsidRDefault="0076177B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6177B" w:rsidRDefault="0076177B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6177B" w:rsidRDefault="0076177B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6177B" w:rsidRDefault="0076177B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D6004" w:rsidRPr="0080667A" w:rsidRDefault="00724BAE" w:rsidP="00724BAE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gramStart"/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Место нахождение</w:t>
      </w:r>
      <w:proofErr w:type="gramEnd"/>
      <w:r w:rsidR="007768A7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BD6004" w:rsidRDefault="00BD6004" w:rsidP="00BD6004">
      <w:pPr>
        <w:pStyle w:val="a3"/>
        <w:rPr>
          <w:rFonts w:ascii="Book Antiqua" w:hAnsi="Book Antiqua"/>
          <w:sz w:val="36"/>
          <w:szCs w:val="36"/>
        </w:rPr>
      </w:pPr>
    </w:p>
    <w:p w:rsidR="0083498B" w:rsidRPr="00510E89" w:rsidRDefault="0083498B" w:rsidP="0083498B">
      <w:pPr>
        <w:pStyle w:val="a3"/>
        <w:rPr>
          <w:rFonts w:ascii="Book Antiqua" w:hAnsi="Book Antiqua"/>
          <w:sz w:val="28"/>
          <w:szCs w:val="28"/>
        </w:rPr>
      </w:pPr>
      <w:r w:rsidRPr="00510E89">
        <w:rPr>
          <w:rFonts w:ascii="Book Antiqua" w:hAnsi="Book Antiqua"/>
          <w:sz w:val="28"/>
          <w:szCs w:val="28"/>
        </w:rPr>
        <w:t xml:space="preserve">Ул. </w:t>
      </w:r>
      <w:r>
        <w:rPr>
          <w:rFonts w:ascii="Book Antiqua" w:hAnsi="Book Antiqua"/>
          <w:sz w:val="28"/>
          <w:szCs w:val="28"/>
        </w:rPr>
        <w:t>Правды  - ул. Кирова</w:t>
      </w:r>
      <w:r w:rsidRPr="00510E89">
        <w:rPr>
          <w:rFonts w:ascii="Book Antiqua" w:hAnsi="Book Antiqua"/>
          <w:sz w:val="28"/>
          <w:szCs w:val="28"/>
        </w:rPr>
        <w:t xml:space="preserve">, </w:t>
      </w:r>
      <w:proofErr w:type="gramStart"/>
      <w:r w:rsidRPr="00510E89">
        <w:rPr>
          <w:rFonts w:ascii="Book Antiqua" w:hAnsi="Book Antiqua"/>
          <w:sz w:val="28"/>
          <w:szCs w:val="28"/>
        </w:rPr>
        <w:t>г</w:t>
      </w:r>
      <w:proofErr w:type="gramEnd"/>
      <w:r w:rsidRPr="00510E89">
        <w:rPr>
          <w:rFonts w:ascii="Book Antiqua" w:hAnsi="Book Antiqua"/>
          <w:sz w:val="28"/>
          <w:szCs w:val="28"/>
        </w:rPr>
        <w:t>. Окуловка, Новгородская область</w:t>
      </w:r>
    </w:p>
    <w:p w:rsidR="0083498B" w:rsidRDefault="0083498B" w:rsidP="0083498B">
      <w:pPr>
        <w:pStyle w:val="a3"/>
        <w:rPr>
          <w:rFonts w:ascii="Book Antiqua" w:hAnsi="Book Antiqua"/>
          <w:sz w:val="36"/>
          <w:szCs w:val="36"/>
        </w:rPr>
      </w:pPr>
    </w:p>
    <w:p w:rsidR="0083498B" w:rsidRDefault="00B21849" w:rsidP="0083498B">
      <w:pPr>
        <w:pStyle w:val="a3"/>
        <w:rPr>
          <w:rFonts w:ascii="Book Antiqua" w:hAnsi="Book Antiqua"/>
          <w:sz w:val="36"/>
          <w:szCs w:val="36"/>
        </w:rPr>
      </w:pPr>
      <w:r w:rsidRPr="000A6069">
        <w:rPr>
          <w:rFonts w:ascii="Book Antiqua" w:hAnsi="Book Antiqua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40</wp:posOffset>
            </wp:positionV>
            <wp:extent cx="278296" cy="304800"/>
            <wp:effectExtent l="0" t="0" r="0" b="0"/>
            <wp:wrapNone/>
            <wp:docPr id="20" name="Рисунок 6" descr="Z:\Каб 27\Васильева Е.В\ГОРОД\Гор среда\ФОТО\211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Каб 27\Васильева Е.В\ГОРОД\Гор среда\ФОТО\21102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83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4762500" cy="24765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85" t="31960" r="21139" b="2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8B" w:rsidRDefault="0083498B" w:rsidP="008349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едует отметить, чтоважным </w:t>
      </w:r>
      <w:r w:rsidRPr="007A7C5A">
        <w:rPr>
          <w:rFonts w:ascii="Times New Roman" w:hAnsi="Times New Roman"/>
          <w:b/>
          <w:sz w:val="28"/>
          <w:szCs w:val="28"/>
        </w:rPr>
        <w:t xml:space="preserve"> местом общественной территории</w:t>
      </w:r>
      <w:r>
        <w:rPr>
          <w:rFonts w:ascii="Times New Roman" w:hAnsi="Times New Roman"/>
          <w:b/>
          <w:sz w:val="28"/>
          <w:szCs w:val="28"/>
        </w:rPr>
        <w:t xml:space="preserve"> в привокзальной части города </w:t>
      </w:r>
      <w:r w:rsidRPr="007A7C5A">
        <w:rPr>
          <w:rFonts w:ascii="Times New Roman" w:hAnsi="Times New Roman"/>
          <w:b/>
          <w:sz w:val="28"/>
          <w:szCs w:val="28"/>
        </w:rPr>
        <w:t xml:space="preserve"> является </w:t>
      </w:r>
      <w:r w:rsidRPr="007A7C5A">
        <w:rPr>
          <w:rFonts w:ascii="Times New Roman" w:hAnsi="Times New Roman"/>
          <w:b/>
          <w:sz w:val="28"/>
          <w:szCs w:val="28"/>
          <w:u w:val="single"/>
        </w:rPr>
        <w:t xml:space="preserve">пешеходная дорожка </w:t>
      </w:r>
      <w:r>
        <w:rPr>
          <w:rFonts w:ascii="Times New Roman" w:hAnsi="Times New Roman"/>
          <w:b/>
          <w:sz w:val="28"/>
          <w:szCs w:val="28"/>
          <w:u w:val="single"/>
        </w:rPr>
        <w:t>по</w:t>
      </w:r>
      <w:r w:rsidRPr="007A7C5A">
        <w:rPr>
          <w:rFonts w:ascii="Times New Roman" w:hAnsi="Times New Roman"/>
          <w:b/>
          <w:sz w:val="28"/>
          <w:szCs w:val="28"/>
          <w:u w:val="single"/>
        </w:rPr>
        <w:t xml:space="preserve"> ул. Правды до улиц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Pr="007A7C5A">
        <w:rPr>
          <w:rFonts w:ascii="Times New Roman" w:hAnsi="Times New Roman"/>
          <w:b/>
          <w:sz w:val="28"/>
          <w:szCs w:val="28"/>
          <w:u w:val="single"/>
        </w:rPr>
        <w:t xml:space="preserve"> Кирова</w:t>
      </w:r>
      <w:r w:rsidRPr="007A7C5A">
        <w:rPr>
          <w:rFonts w:ascii="Times New Roman" w:hAnsi="Times New Roman"/>
          <w:b/>
          <w:sz w:val="28"/>
          <w:szCs w:val="28"/>
        </w:rPr>
        <w:t xml:space="preserve"> к </w:t>
      </w:r>
      <w:r>
        <w:rPr>
          <w:rFonts w:ascii="Times New Roman" w:hAnsi="Times New Roman"/>
          <w:b/>
          <w:sz w:val="28"/>
          <w:szCs w:val="28"/>
        </w:rPr>
        <w:t>п</w:t>
      </w:r>
      <w:r w:rsidRPr="007A7C5A">
        <w:rPr>
          <w:rFonts w:ascii="Times New Roman" w:hAnsi="Times New Roman"/>
          <w:b/>
          <w:sz w:val="28"/>
          <w:szCs w:val="28"/>
        </w:rPr>
        <w:t xml:space="preserve">оликлинике. Годами жители города </w:t>
      </w:r>
      <w:r>
        <w:rPr>
          <w:rFonts w:ascii="Times New Roman" w:hAnsi="Times New Roman"/>
          <w:b/>
          <w:sz w:val="28"/>
          <w:szCs w:val="28"/>
        </w:rPr>
        <w:t>используютэ</w:t>
      </w:r>
      <w:r w:rsidRPr="007A7C5A">
        <w:rPr>
          <w:rFonts w:ascii="Times New Roman" w:hAnsi="Times New Roman"/>
          <w:b/>
          <w:sz w:val="28"/>
          <w:szCs w:val="28"/>
        </w:rPr>
        <w:t>то</w:t>
      </w:r>
      <w:r>
        <w:rPr>
          <w:rFonts w:ascii="Times New Roman" w:hAnsi="Times New Roman"/>
          <w:b/>
          <w:sz w:val="28"/>
          <w:szCs w:val="28"/>
        </w:rPr>
        <w:t>тудобный и</w:t>
      </w:r>
      <w:r w:rsidRPr="007A7C5A">
        <w:rPr>
          <w:rFonts w:ascii="Times New Roman" w:hAnsi="Times New Roman"/>
          <w:b/>
          <w:sz w:val="28"/>
          <w:szCs w:val="28"/>
        </w:rPr>
        <w:t xml:space="preserve">  короткий  путь, </w:t>
      </w:r>
      <w:r>
        <w:rPr>
          <w:rFonts w:ascii="Times New Roman" w:hAnsi="Times New Roman"/>
          <w:b/>
          <w:sz w:val="28"/>
          <w:szCs w:val="28"/>
        </w:rPr>
        <w:t xml:space="preserve">на котором отсутствует </w:t>
      </w:r>
      <w:r w:rsidRPr="007A7C5A">
        <w:rPr>
          <w:rFonts w:ascii="Times New Roman" w:hAnsi="Times New Roman"/>
          <w:b/>
          <w:sz w:val="28"/>
          <w:szCs w:val="28"/>
        </w:rPr>
        <w:t xml:space="preserve"> автомобиль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A7C5A">
        <w:rPr>
          <w:rFonts w:ascii="Times New Roman" w:hAnsi="Times New Roman"/>
          <w:b/>
          <w:sz w:val="28"/>
          <w:szCs w:val="28"/>
        </w:rPr>
        <w:t xml:space="preserve"> транспор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498B" w:rsidRPr="007A7C5A" w:rsidRDefault="0083498B" w:rsidP="008349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 это – просто тропинка. Для её благоустройства и увеличения </w:t>
      </w:r>
      <w:r w:rsidRPr="007A7C5A">
        <w:rPr>
          <w:rFonts w:ascii="Times New Roman" w:hAnsi="Times New Roman"/>
          <w:b/>
          <w:sz w:val="28"/>
          <w:szCs w:val="28"/>
        </w:rPr>
        <w:t>уровня комфортного проживания</w:t>
      </w:r>
      <w:r>
        <w:rPr>
          <w:rFonts w:ascii="Times New Roman" w:hAnsi="Times New Roman"/>
          <w:b/>
          <w:sz w:val="28"/>
          <w:szCs w:val="28"/>
        </w:rPr>
        <w:t xml:space="preserve"> в Окуловке</w:t>
      </w:r>
      <w:r w:rsidRPr="007A7C5A">
        <w:rPr>
          <w:rFonts w:ascii="Times New Roman" w:hAnsi="Times New Roman"/>
          <w:b/>
          <w:sz w:val="28"/>
          <w:szCs w:val="28"/>
        </w:rPr>
        <w:t xml:space="preserve"> будет проведена работа по укладк</w:t>
      </w:r>
      <w:r>
        <w:rPr>
          <w:rFonts w:ascii="Times New Roman" w:hAnsi="Times New Roman"/>
          <w:b/>
          <w:sz w:val="28"/>
          <w:szCs w:val="28"/>
        </w:rPr>
        <w:t>е а</w:t>
      </w:r>
      <w:r w:rsidRPr="007A7C5A">
        <w:rPr>
          <w:rFonts w:ascii="Times New Roman" w:hAnsi="Times New Roman"/>
          <w:b/>
          <w:sz w:val="28"/>
          <w:szCs w:val="28"/>
        </w:rPr>
        <w:t>сфальтового покрытия с установкой бортового камня.</w:t>
      </w:r>
    </w:p>
    <w:p w:rsidR="002A7C36" w:rsidRDefault="002A7C36" w:rsidP="00BD6004">
      <w:pPr>
        <w:pStyle w:val="a3"/>
        <w:rPr>
          <w:rFonts w:ascii="Book Antiqua" w:hAnsi="Book Antiqua"/>
          <w:sz w:val="36"/>
          <w:szCs w:val="36"/>
        </w:rPr>
      </w:pPr>
    </w:p>
    <w:p w:rsidR="00B21AD6" w:rsidRDefault="00B21AD6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21AD6" w:rsidRDefault="00B21AD6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768A7" w:rsidRPr="0080667A" w:rsidRDefault="007768A7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Сегодня это так:</w:t>
      </w:r>
    </w:p>
    <w:p w:rsidR="007768A7" w:rsidRDefault="0091504E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828925" cy="2514600"/>
            <wp:effectExtent l="19050" t="0" r="9525" b="0"/>
            <wp:docPr id="7" name="Рисунок 1" descr="Z:\Каб 27\Васильева Е.В\ГОРОД\Гор среда\ФОТО\bHvDvfPD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ФОТО\bHvDvfPDg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4E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552700" cy="2543175"/>
            <wp:effectExtent l="19050" t="0" r="0" b="0"/>
            <wp:docPr id="10" name="Рисунок 2" descr="Z:\Каб 27\Васильева Е.В\ГОРОД\Гор среда\ФОТО\E25VZlLl_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б 27\Васильева Е.В\ГОРОД\Гор среда\ФОТО\E25VZlLl_c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600325" cy="2543175"/>
            <wp:effectExtent l="19050" t="0" r="9525" b="0"/>
            <wp:docPr id="11" name="Рисунок 3" descr="Z:\Каб 27\Васильева Е.В\ГОРОД\Гор среда\ФОТО\kJQ1oRHA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аб 27\Васильева Е.В\ГОРОД\Гор среда\ФОТО\kJQ1oRHA7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8B" w:rsidRDefault="0083498B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91504E" w:rsidRDefault="0091504E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876550" cy="2166938"/>
            <wp:effectExtent l="19050" t="0" r="0" b="0"/>
            <wp:docPr id="12" name="Рисунок 4" descr="Z:\Каб 27\Васильева Е.В\ГОРОД\Гор среда\ФОТО\PAedgWNN9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аб 27\Васильева Е.В\ГОРОД\Гор среда\ФОТО\PAedgWNN9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AA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647950" cy="2166938"/>
            <wp:effectExtent l="19050" t="0" r="0" b="0"/>
            <wp:docPr id="14" name="Рисунок 5" descr="Z:\Каб 27\Васильева Е.В\ГОРОД\Гор среда\ФОТО\qGmARTX8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аб 27\Васильева Е.В\ГОРОД\Гор среда\ФОТО\qGmARTX8o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4E" w:rsidRDefault="0091504E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09029B" w:rsidRDefault="0009029B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A179B" w:rsidRPr="0080667A" w:rsidRDefault="00DB5E66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П</w:t>
      </w:r>
      <w:r w:rsidR="007A179B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ланируемые виды работ:</w:t>
      </w:r>
    </w:p>
    <w:p w:rsidR="007A179B" w:rsidRPr="0080667A" w:rsidRDefault="003B3A4D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Благоустройства </w:t>
      </w:r>
      <w:r w:rsidR="007A179B"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территории:</w:t>
      </w: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</w:p>
    <w:p w:rsidR="007A179B" w:rsidRDefault="00983615" w:rsidP="00BD6004">
      <w:pPr>
        <w:pStyle w:val="a3"/>
        <w:rPr>
          <w:rFonts w:ascii="Book Antiqua" w:hAnsi="Book Antiqua"/>
          <w:sz w:val="36"/>
          <w:szCs w:val="36"/>
        </w:rPr>
      </w:pPr>
      <w:r w:rsidRPr="00983615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143125" cy="2121331"/>
            <wp:effectExtent l="19050" t="0" r="952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01" cy="21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5E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314575" cy="194276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7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5E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219325" cy="2054290"/>
            <wp:effectExtent l="19050" t="0" r="9525" b="0"/>
            <wp:docPr id="2" name="Рисунок 2" descr="Z:\Каб 27\Васильева Е.В\ГОРОД\Гор среда\ФОТО\бордюрного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б 27\Васильева Е.В\ГОРОД\Гор среда\ФОТО\бордюрного камн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5E" w:rsidRDefault="007B665E" w:rsidP="00BD6004">
      <w:pPr>
        <w:pStyle w:val="a3"/>
        <w:rPr>
          <w:rFonts w:ascii="Book Antiqua" w:hAnsi="Book Antiqua"/>
          <w:sz w:val="36"/>
          <w:szCs w:val="36"/>
        </w:rPr>
      </w:pPr>
    </w:p>
    <w:p w:rsidR="007B665E" w:rsidRDefault="007B665E" w:rsidP="00BD6004">
      <w:pPr>
        <w:pStyle w:val="a3"/>
        <w:rPr>
          <w:rFonts w:ascii="Book Antiqua" w:hAnsi="Book Antiqua"/>
          <w:sz w:val="36"/>
          <w:szCs w:val="36"/>
        </w:rPr>
      </w:pPr>
    </w:p>
    <w:p w:rsidR="007B665E" w:rsidRDefault="007B665E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543300" cy="1619250"/>
            <wp:effectExtent l="19050" t="0" r="0" b="0"/>
            <wp:docPr id="3" name="Рисунок 3" descr="Z:\Каб 27\Васильева Е.В\ГОРОД\Гор среда\ФОТО\дорожка п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аб 27\Васильева Е.В\ГОРОД\Гор среда\ФОТО\дорожка пеш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04" cy="161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619375" cy="1571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F1" w:rsidRDefault="009505F1" w:rsidP="006F564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B3029" w:rsidRDefault="00CB3029" w:rsidP="006F564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5620F5" w:rsidRDefault="00D73A86" w:rsidP="006F564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Ожидаемый результат благоустройства:</w:t>
      </w:r>
    </w:p>
    <w:p w:rsidR="009505F1" w:rsidRDefault="009505F1" w:rsidP="006F564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6553200" cy="5400675"/>
            <wp:effectExtent l="19050" t="0" r="0" b="0"/>
            <wp:docPr id="1" name="Рисунок 1" descr="Z:\Каб 27\Васильева Е.В\ГОРОД\Гор среда\ДИЗАЙН проект\bHvD11vfPD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ДИЗАЙН проект\bHvD11vfPDgm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68" cy="54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F1" w:rsidRDefault="009505F1" w:rsidP="00EA1A0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bookmarkStart w:id="0" w:name="_GoBack"/>
      <w:bookmarkEnd w:id="0"/>
    </w:p>
    <w:p w:rsidR="00FE7080" w:rsidRPr="0080667A" w:rsidRDefault="005620F5" w:rsidP="00EA1A0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Финансовые затраты на работы по благоустройству</w:t>
      </w:r>
      <w:r w:rsidR="00D40416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FE7080" w:rsidRDefault="00FE7080" w:rsidP="00EA1A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2580" w:type="dxa"/>
        <w:tblInd w:w="93" w:type="dxa"/>
        <w:tblLook w:val="04A0"/>
      </w:tblPr>
      <w:tblGrid>
        <w:gridCol w:w="960"/>
        <w:gridCol w:w="4280"/>
        <w:gridCol w:w="1320"/>
        <w:gridCol w:w="2600"/>
        <w:gridCol w:w="1700"/>
        <w:gridCol w:w="1720"/>
      </w:tblGrid>
      <w:tr w:rsidR="00E5174D" w:rsidRPr="00E5174D" w:rsidTr="00E5174D">
        <w:trPr>
          <w:trHeight w:val="450"/>
        </w:trPr>
        <w:tc>
          <w:tcPr>
            <w:tcW w:w="12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ешеходная дорожка от ул. Правды до ул. Кирова</w:t>
            </w:r>
          </w:p>
        </w:tc>
      </w:tr>
      <w:tr w:rsidR="00E5174D" w:rsidRPr="00E5174D" w:rsidTr="00E5174D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а финансовых затрат на работы по благоустройству, входящие в состав минимального перечня видов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финансовых затрат на 1 единицу измерения (рубл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E5174D" w:rsidRPr="00E5174D" w:rsidTr="00E5174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дое или асфальтное покрытие с установкой бортового камн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32,50</w:t>
            </w:r>
          </w:p>
        </w:tc>
      </w:tr>
      <w:tr w:rsidR="00E5174D" w:rsidRPr="00E5174D" w:rsidTr="00E5174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ся</w:t>
            </w:r>
            <w:proofErr w:type="gramEnd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устройство новой дренажной систе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4,00</w:t>
            </w:r>
          </w:p>
        </w:tc>
      </w:tr>
      <w:tr w:rsidR="00E5174D" w:rsidRPr="00E5174D" w:rsidTr="00E5174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анду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0,00</w:t>
            </w:r>
          </w:p>
        </w:tc>
      </w:tr>
      <w:tr w:rsidR="00E5174D" w:rsidRPr="00E5174D" w:rsidTr="00E5174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яные работы, выполняемые ручным способо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24</w:t>
            </w:r>
          </w:p>
        </w:tc>
      </w:tr>
      <w:tr w:rsidR="00E5174D" w:rsidRPr="00E5174D" w:rsidTr="00E5174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я песчан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23,94</w:t>
            </w:r>
          </w:p>
        </w:tc>
      </w:tr>
      <w:tr w:rsidR="00E5174D" w:rsidRPr="00E5174D" w:rsidTr="00E5174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я щебеночн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1,33</w:t>
            </w:r>
          </w:p>
        </w:tc>
      </w:tr>
      <w:tr w:rsidR="00E5174D" w:rsidRPr="00E5174D" w:rsidTr="00E5174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фонарных столб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E5174D" w:rsidRPr="00E5174D" w:rsidTr="00E5174D">
        <w:trPr>
          <w:trHeight w:val="390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174D" w:rsidRPr="00E5174D" w:rsidRDefault="00E5174D" w:rsidP="00E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8 894,00</w:t>
            </w:r>
          </w:p>
        </w:tc>
      </w:tr>
    </w:tbl>
    <w:p w:rsidR="00E5174D" w:rsidRDefault="00E5174D" w:rsidP="00BD6004">
      <w:pPr>
        <w:pStyle w:val="a3"/>
        <w:rPr>
          <w:rFonts w:ascii="Book Antiqua" w:hAnsi="Book Antiqua"/>
          <w:sz w:val="36"/>
          <w:szCs w:val="36"/>
        </w:rPr>
      </w:pPr>
    </w:p>
    <w:sectPr w:rsidR="00E5174D" w:rsidSect="009505F1">
      <w:pgSz w:w="16838" w:h="11906" w:orient="landscape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64D"/>
    <w:multiLevelType w:val="hybridMultilevel"/>
    <w:tmpl w:val="F524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8F6"/>
    <w:rsid w:val="000305AF"/>
    <w:rsid w:val="0009029B"/>
    <w:rsid w:val="000A6069"/>
    <w:rsid w:val="000D7EFA"/>
    <w:rsid w:val="000E23C5"/>
    <w:rsid w:val="0010225D"/>
    <w:rsid w:val="0017293D"/>
    <w:rsid w:val="001B39D5"/>
    <w:rsid w:val="001C7839"/>
    <w:rsid w:val="00201C1B"/>
    <w:rsid w:val="002136C4"/>
    <w:rsid w:val="002245D1"/>
    <w:rsid w:val="00265746"/>
    <w:rsid w:val="002A3036"/>
    <w:rsid w:val="002A7C36"/>
    <w:rsid w:val="002B2DB9"/>
    <w:rsid w:val="002E1C77"/>
    <w:rsid w:val="003B3A4D"/>
    <w:rsid w:val="003D5BD3"/>
    <w:rsid w:val="003E547E"/>
    <w:rsid w:val="004202B9"/>
    <w:rsid w:val="004617E9"/>
    <w:rsid w:val="004763AA"/>
    <w:rsid w:val="00502154"/>
    <w:rsid w:val="00510E89"/>
    <w:rsid w:val="00534E83"/>
    <w:rsid w:val="005620F5"/>
    <w:rsid w:val="00563985"/>
    <w:rsid w:val="005657E8"/>
    <w:rsid w:val="005A3FB0"/>
    <w:rsid w:val="005B7383"/>
    <w:rsid w:val="005F525D"/>
    <w:rsid w:val="00624AA9"/>
    <w:rsid w:val="00665A61"/>
    <w:rsid w:val="006F5646"/>
    <w:rsid w:val="00723AC1"/>
    <w:rsid w:val="00724BAE"/>
    <w:rsid w:val="0076177B"/>
    <w:rsid w:val="00762688"/>
    <w:rsid w:val="007768A7"/>
    <w:rsid w:val="00796119"/>
    <w:rsid w:val="007A179B"/>
    <w:rsid w:val="007B665E"/>
    <w:rsid w:val="007E2B8E"/>
    <w:rsid w:val="0080667A"/>
    <w:rsid w:val="00823681"/>
    <w:rsid w:val="0083498B"/>
    <w:rsid w:val="0091504E"/>
    <w:rsid w:val="009237D8"/>
    <w:rsid w:val="009505F1"/>
    <w:rsid w:val="00957D82"/>
    <w:rsid w:val="00983615"/>
    <w:rsid w:val="00990C14"/>
    <w:rsid w:val="00A21EEA"/>
    <w:rsid w:val="00A73160"/>
    <w:rsid w:val="00B21849"/>
    <w:rsid w:val="00B21AD6"/>
    <w:rsid w:val="00B370EF"/>
    <w:rsid w:val="00BA014B"/>
    <w:rsid w:val="00BD6004"/>
    <w:rsid w:val="00C26025"/>
    <w:rsid w:val="00C30665"/>
    <w:rsid w:val="00C71D6A"/>
    <w:rsid w:val="00C73B61"/>
    <w:rsid w:val="00CB3029"/>
    <w:rsid w:val="00CC22B7"/>
    <w:rsid w:val="00CE7099"/>
    <w:rsid w:val="00CF5D3A"/>
    <w:rsid w:val="00D21A5B"/>
    <w:rsid w:val="00D328F6"/>
    <w:rsid w:val="00D40416"/>
    <w:rsid w:val="00D57438"/>
    <w:rsid w:val="00D648E3"/>
    <w:rsid w:val="00D71D9F"/>
    <w:rsid w:val="00D73A86"/>
    <w:rsid w:val="00DA446F"/>
    <w:rsid w:val="00DB2622"/>
    <w:rsid w:val="00DB5E66"/>
    <w:rsid w:val="00DC4E41"/>
    <w:rsid w:val="00E444C3"/>
    <w:rsid w:val="00E5174D"/>
    <w:rsid w:val="00EA1A0B"/>
    <w:rsid w:val="00EE050E"/>
    <w:rsid w:val="00F97609"/>
    <w:rsid w:val="00FE3338"/>
    <w:rsid w:val="00FE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0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73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B115-D2EC-4A20-9F72-05D9B6CA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ev</dc:creator>
  <cp:keywords/>
  <dc:description/>
  <cp:lastModifiedBy>vasilevaev</cp:lastModifiedBy>
  <cp:revision>32</cp:revision>
  <cp:lastPrinted>2018-03-21T12:30:00Z</cp:lastPrinted>
  <dcterms:created xsi:type="dcterms:W3CDTF">2018-02-18T12:09:00Z</dcterms:created>
  <dcterms:modified xsi:type="dcterms:W3CDTF">2018-03-30T11:26:00Z</dcterms:modified>
</cp:coreProperties>
</file>